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2"/>
        <w:gridCol w:w="1232"/>
        <w:gridCol w:w="4012"/>
      </w:tblGrid>
      <w:tr w:rsidR="00AA0E49" w:rsidRPr="00AA0E49" w:rsidTr="00807ECA">
        <w:trPr>
          <w:trHeight w:val="1500"/>
        </w:trPr>
        <w:tc>
          <w:tcPr>
            <w:tcW w:w="3969" w:type="dxa"/>
          </w:tcPr>
          <w:p w:rsidR="00AA0E49" w:rsidRPr="003337AC" w:rsidRDefault="003337AC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2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Ugric" w:eastAsia="Times New Roman" w:hAnsi="Ugric" w:cs="Times New Roman"/>
                <w:caps/>
                <w:sz w:val="20"/>
                <w:szCs w:val="20"/>
                <w:lang w:eastAsia="ru-RU"/>
              </w:rPr>
            </w:pPr>
            <w:r w:rsidRPr="00AA0E49">
              <w:rPr>
                <w:rFonts w:ascii="Ugric" w:eastAsia="Times New Roman" w:hAnsi="Ugric" w:cs="Times New Roman"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999490"/>
                  <wp:effectExtent l="19050" t="0" r="9525" b="0"/>
                  <wp:docPr id="1" name="Рисунок 1" descr="yola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a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Ugric" w:eastAsia="Times New Roman" w:hAnsi="Ugric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AA0E49" w:rsidRPr="00AA0E49" w:rsidTr="00807ECA">
        <w:trPr>
          <w:trHeight w:val="1729"/>
        </w:trPr>
        <w:tc>
          <w:tcPr>
            <w:tcW w:w="4011" w:type="dxa"/>
            <w:gridSpan w:val="2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ЙОШКАР-ОЛА»  ОЛА  ОКРУГ АДМИНИСТРАЦИЙЫН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НЫКТЫШ  ВИКТЕМЖЕ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32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ЙОШКАР-ОЛА»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A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A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И К А З</w:t>
      </w:r>
    </w:p>
    <w:tbl>
      <w:tblPr>
        <w:tblW w:w="0" w:type="auto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595"/>
        <w:gridCol w:w="2377"/>
        <w:gridCol w:w="3407"/>
        <w:gridCol w:w="426"/>
        <w:gridCol w:w="2485"/>
      </w:tblGrid>
      <w:tr w:rsidR="00AA0E49" w:rsidRPr="00AA0E49" w:rsidTr="00807ECA">
        <w:trPr>
          <w:trHeight w:val="391"/>
          <w:jc w:val="center"/>
        </w:trPr>
        <w:tc>
          <w:tcPr>
            <w:tcW w:w="595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377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407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5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6E" w:rsidRDefault="00AA0E49" w:rsidP="00AA0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5B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 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</w:t>
      </w:r>
      <w:r w:rsidR="0029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з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муниципальных образовательных учреждений</w:t>
      </w:r>
    </w:p>
    <w:p w:rsidR="00AA0E49" w:rsidRPr="00AA0E49" w:rsidRDefault="00AA0E49" w:rsidP="00AA0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кар</w:t>
      </w:r>
      <w:r w:rsidR="008C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лы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49" w:rsidRPr="00AA0E49" w:rsidRDefault="004E0DB8" w:rsidP="00AA0E49">
      <w:pPr>
        <w:widowControl w:val="0"/>
        <w:autoSpaceDE w:val="0"/>
        <w:autoSpaceDN w:val="0"/>
        <w:spacing w:before="5" w:after="0" w:line="240" w:lineRule="auto"/>
        <w:ind w:firstLine="1134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я </w:t>
      </w:r>
      <w:r w:rsid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опаганды спортивного ориентирования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наиболее доступного вида занятий физической культурой и спортом.</w:t>
      </w:r>
    </w:p>
    <w:p w:rsidR="00AA0E49" w:rsidRPr="00AA0E49" w:rsidRDefault="00AA0E49" w:rsidP="00AA0E4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E49"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AA0E49" w:rsidRPr="00AA0E49" w:rsidRDefault="00AA0E49" w:rsidP="00AA0E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у воспитательной работы, дополнительного образования администрации городско</w:t>
      </w:r>
      <w:r w:rsidR="00206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«Город</w:t>
      </w:r>
      <w:r w:rsidR="00D7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шкар-Ола» (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това</w:t>
      </w:r>
      <w:proofErr w:type="spellEnd"/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), совместно с МБОУДО «ДЮЦ «Азимут» г</w:t>
      </w:r>
      <w:r w:rsidR="00D70F26">
        <w:rPr>
          <w:rFonts w:ascii="Times New Roman" w:eastAsia="Times New Roman" w:hAnsi="Times New Roman" w:cs="Times New Roman"/>
          <w:sz w:val="28"/>
          <w:szCs w:val="28"/>
          <w:lang w:eastAsia="ru-RU"/>
        </w:rPr>
        <w:t>. Йошкар-Олы» (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шин С.В.) провести </w:t>
      </w:r>
      <w:r w:rsidR="0017271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в городе Йошкар-</w:t>
      </w:r>
      <w:r w:rsidR="005B7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обучающие занятия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у </w:t>
      </w:r>
      <w:r w:rsidR="001727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бучающихся  муниципальных общеобразовательных учреждений  г. </w:t>
      </w:r>
      <w:r w:rsidR="00172716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ы.</w:t>
      </w:r>
    </w:p>
    <w:p w:rsidR="00AA0E49" w:rsidRDefault="004E0DB8" w:rsidP="00AA0E49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A0E49" w:rsidRPr="00AA0E49">
        <w:rPr>
          <w:rFonts w:ascii="Times New Roman" w:eastAsia="Calibri" w:hAnsi="Times New Roman" w:cs="Times New Roman"/>
          <w:sz w:val="28"/>
          <w:szCs w:val="28"/>
        </w:rPr>
        <w:t xml:space="preserve"> Утвердить Положение о про</w:t>
      </w:r>
      <w:r w:rsidR="009E1673">
        <w:rPr>
          <w:rFonts w:ascii="Times New Roman" w:eastAsia="Calibri" w:hAnsi="Times New Roman" w:cs="Times New Roman"/>
          <w:sz w:val="28"/>
          <w:szCs w:val="28"/>
        </w:rPr>
        <w:t>ведении занятий</w:t>
      </w:r>
      <w:r w:rsidR="00AA0E49" w:rsidRPr="00AA0E49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AA0E49" w:rsidRDefault="006D6AD0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разовательных учреждений г. Йошкар-Олы, пр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щим участие в обучающих занятиях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B7E" w:rsidRPr="00AA0E49" w:rsidRDefault="006D6AD0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ласс и заявить его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нятиях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E49" w:rsidRPr="00AA0E49" w:rsidRDefault="006D6AD0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сопровождающих, ответственных за жизнь и здоровье детей 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занятий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следования.</w:t>
      </w:r>
    </w:p>
    <w:p w:rsidR="00AA0E49" w:rsidRPr="00AA0E49" w:rsidRDefault="006D6AD0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с обучающимися и сопровождающими инструктаж по технике безопасности  с обязательной записью в журнале инструктажа.</w:t>
      </w:r>
    </w:p>
    <w:p w:rsidR="00AA0E49" w:rsidRPr="00AA0E49" w:rsidRDefault="006D6AD0" w:rsidP="00AA0E49">
      <w:p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риказа возложить на заместителя начальника управления образования Никандрова В.Г.</w:t>
      </w:r>
    </w:p>
    <w:p w:rsidR="00AA0E49" w:rsidRDefault="00AA0E49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31" w:rsidRPr="00AA0E49" w:rsidRDefault="00416131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31" w:rsidRDefault="00416131" w:rsidP="004E0DB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</w:p>
    <w:p w:rsidR="00AA0E49" w:rsidRPr="00AA0E49" w:rsidRDefault="00416131" w:rsidP="004E0DB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Усков</w:t>
      </w:r>
      <w:proofErr w:type="spellEnd"/>
    </w:p>
    <w:p w:rsidR="00AA0E49" w:rsidRPr="00AA0E49" w:rsidRDefault="00AA0E49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B8" w:rsidRDefault="00AA0E49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E4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.Г.</w:t>
      </w:r>
    </w:p>
    <w:p w:rsidR="00416131" w:rsidRDefault="004E0DB8" w:rsidP="0041613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r w:rsidR="00AA0E49" w:rsidRPr="00AA0E49">
        <w:rPr>
          <w:rFonts w:ascii="Times New Roman" w:eastAsia="Times New Roman" w:hAnsi="Times New Roman" w:cs="Times New Roman"/>
          <w:sz w:val="20"/>
          <w:szCs w:val="20"/>
          <w:lang w:eastAsia="ru-RU"/>
        </w:rPr>
        <w:t>45-36-75</w:t>
      </w:r>
      <w:r w:rsidR="0041613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 администрации городского округа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Йошкар-Ола»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  20____ № ___ </w:t>
      </w:r>
    </w:p>
    <w:p w:rsidR="004E0DB8" w:rsidRDefault="004E0DB8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DB8" w:rsidRDefault="004E0DB8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BD" w:rsidRDefault="00AA0E49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проведении</w:t>
      </w:r>
      <w:r w:rsidR="00F1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 занятий</w:t>
      </w: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ому </w:t>
      </w:r>
      <w:r w:rsidR="00172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зму</w:t>
      </w:r>
    </w:p>
    <w:p w:rsidR="00F1252A" w:rsidRDefault="00AA0E49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муниципальны</w:t>
      </w:r>
      <w:r w:rsidR="00F1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образовательных учреждений</w:t>
      </w:r>
    </w:p>
    <w:p w:rsidR="00AA0E49" w:rsidRPr="00AA0E49" w:rsidRDefault="00F1252A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AA0E49"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кар-Олы</w:t>
      </w:r>
    </w:p>
    <w:p w:rsidR="00AA0E49" w:rsidRPr="00AA0E49" w:rsidRDefault="00AA0E49" w:rsidP="000D026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C8211F" w:rsidRPr="00AA0E49" w:rsidRDefault="001C7284" w:rsidP="0011320C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before="1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. </w:t>
      </w:r>
      <w:r w:rsidR="00AA0E49" w:rsidRPr="00AA0E49">
        <w:rPr>
          <w:rFonts w:ascii="Times New Roman" w:eastAsia="Calibri" w:hAnsi="Times New Roman" w:cs="Times New Roman"/>
          <w:b/>
          <w:sz w:val="28"/>
        </w:rPr>
        <w:t>Общие</w:t>
      </w:r>
      <w:r w:rsidR="003337AC">
        <w:rPr>
          <w:rFonts w:ascii="Times New Roman" w:eastAsia="Calibri" w:hAnsi="Times New Roman" w:cs="Times New Roman"/>
          <w:b/>
          <w:sz w:val="28"/>
        </w:rPr>
        <w:t xml:space="preserve"> </w:t>
      </w:r>
      <w:r w:rsidR="00AA0E49" w:rsidRPr="00AA0E49">
        <w:rPr>
          <w:rFonts w:ascii="Times New Roman" w:eastAsia="Calibri" w:hAnsi="Times New Roman" w:cs="Times New Roman"/>
          <w:b/>
          <w:sz w:val="28"/>
        </w:rPr>
        <w:t>положения</w:t>
      </w:r>
    </w:p>
    <w:p w:rsidR="00AA0E49" w:rsidRPr="00F13E86" w:rsidRDefault="00AA0E49" w:rsidP="001C7284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B07C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 Обучающи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занятия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ортивному </w:t>
      </w:r>
      <w:r w:rsidR="001727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ризму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и обучающихся муниципальных образоват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ьных учреждений г. Йошкар-Олы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3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ятся с целью развития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ропаганды 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го туризма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наиболее доступного вида занятий физической культурой и спортом.</w:t>
      </w:r>
    </w:p>
    <w:p w:rsidR="0011320C" w:rsidRDefault="0011320C" w:rsidP="001C72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8211F" w:rsidRPr="00AA0E49" w:rsidRDefault="001C7284" w:rsidP="001C72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ремя и место</w:t>
      </w:r>
      <w:r w:rsidR="009E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ведения обучающих занятий</w:t>
      </w:r>
    </w:p>
    <w:p w:rsidR="00807240" w:rsidRDefault="00066B7E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 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</w:t>
      </w:r>
      <w:r w:rsidR="008F7A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ятся </w:t>
      </w:r>
      <w:r w:rsidR="00B07C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07C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тября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0 го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 с 10</w:t>
      </w:r>
      <w:r w:rsidR="00D82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0 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2</w:t>
      </w:r>
      <w:r w:rsidR="00D82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0 для учащихся 2 смены 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14</w:t>
      </w:r>
      <w:r w:rsidR="00D82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00 до 1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D82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 для учащихся 1 смены </w:t>
      </w:r>
      <w:r w:rsidR="0014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ПЗ «Сосновая роща»</w:t>
      </w:r>
      <w:r w:rsidR="00E5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»</w:t>
      </w:r>
      <w:r w:rsidR="0014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отив остановки общественного транспорта «Сосновая роща»</w:t>
      </w:r>
      <w:r w:rsidR="00E55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E49" w:rsidRPr="00AA0E49" w:rsidRDefault="00DF3D6E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 Регистрация участников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ся </w:t>
      </w:r>
      <w:r w:rsidR="003405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месте, перед началом</w:t>
      </w:r>
      <w:r w:rsidR="006D40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едения 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й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0E49" w:rsidRPr="00AA0E49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3.</w:t>
      </w:r>
      <w:r w:rsidR="00C54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о занятий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дельн</w:t>
      </w:r>
      <w:r w:rsidR="00C54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</w:t>
      </w:r>
      <w:r w:rsidR="003405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графику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, </w:t>
      </w:r>
      <w:r w:rsidR="00421E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ющий </w:t>
      </w:r>
      <w:r w:rsidR="00303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у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тартует в назначенное время, согласно </w:t>
      </w:r>
      <w:r w:rsidR="00FC79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еребьевке. 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родолжительность </w:t>
      </w:r>
      <w:r w:rsidR="00576C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я не более 1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. на класс</w:t>
      </w:r>
      <w:r w:rsidR="00790B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школу</w:t>
      </w:r>
      <w:r w:rsidR="00303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Далее занимается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ющий класс, представляющий другую школу и т.д. Участники разных школ не контактируют друг с другом.</w:t>
      </w:r>
      <w:r w:rsidR="00E94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ы участников и школ будут выложены на сайте ДЮЦ «Азимут»</w:t>
      </w:r>
      <w:r w:rsidR="00991E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8" w:history="1">
        <w:r w:rsidR="00991ED0" w:rsidRPr="00991ED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zimut-ola12.mcdir.ru/</w:t>
        </w:r>
        <w:r w:rsidR="00E94818" w:rsidRPr="00991ED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</w:hyperlink>
    </w:p>
    <w:p w:rsidR="0011320C" w:rsidRDefault="0011320C" w:rsidP="001C72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8211F" w:rsidRPr="00AA0E49" w:rsidRDefault="001C7284" w:rsidP="001C72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стники</w:t>
      </w:r>
    </w:p>
    <w:p w:rsidR="006F643C" w:rsidRPr="00AC0A30" w:rsidRDefault="008F7AF3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1. К участию в</w:t>
      </w:r>
      <w:r w:rsidR="009E16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нят</w:t>
      </w:r>
      <w:r w:rsidR="00AA0E49" w:rsidRPr="00AA0E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ях приглашаются</w:t>
      </w:r>
      <w:r w:rsidR="00991E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B53E92" w:rsidRPr="00B706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еся</w:t>
      </w:r>
      <w:proofErr w:type="gramEnd"/>
      <w:r w:rsidR="00125180" w:rsidRPr="00B706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-8 классов</w:t>
      </w:r>
      <w:r w:rsidR="0012518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е</w:t>
      </w:r>
      <w:r w:rsidR="007D30A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53E92" w:rsidRPr="00AA0E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т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льное учреждение г. Йошкар-Олы заяв</w:t>
      </w:r>
      <w:r w:rsidR="006F64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яет</w:t>
      </w:r>
      <w:r w:rsidR="00632F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лько</w:t>
      </w:r>
      <w:r w:rsidR="007D30A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C0A30" w:rsidRP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ащихся </w:t>
      </w:r>
      <w:r w:rsidR="00AC0A30" w:rsidRPr="00AC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ДНОГО</w:t>
      </w:r>
      <w:r w:rsid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а в количестве не более</w:t>
      </w:r>
      <w:r w:rsidR="00AC0A30" w:rsidRP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12 человек (</w:t>
      </w:r>
      <w:r w:rsid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 6 мальчиков, до </w:t>
      </w:r>
      <w:r w:rsidR="00AC0A30" w:rsidRP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 девочек)</w:t>
      </w:r>
      <w:r w:rsid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C8211F" w:rsidRPr="00AC0A30" w:rsidRDefault="00C8211F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8211F" w:rsidRPr="00AA0E49" w:rsidRDefault="001C7284" w:rsidP="001C72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пределение результатов</w:t>
      </w:r>
    </w:p>
    <w:p w:rsidR="00AA0E49" w:rsidRPr="00E432A5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</w:t>
      </w:r>
      <w:r w:rsidR="003032C2"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занятия, участники проходят тренировочную дистанцию</w:t>
      </w:r>
      <w:r w:rsid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класса</w:t>
      </w:r>
      <w:r w:rsidR="003032C2"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казанный результат учитывается для определения призеров. </w:t>
      </w:r>
      <w:r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 победителей и призёров определяется по наименьшему времени, показанному участник</w:t>
      </w:r>
      <w:r w:rsidR="0011320C"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и</w:t>
      </w:r>
      <w:r w:rsidR="008F3844"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дистанции в своей возрастной группе</w:t>
      </w:r>
      <w:r w:rsidR="006F643C" w:rsidRPr="00E432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F643C" w:rsidRPr="00E432A5" w:rsidRDefault="00E432A5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льчики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вочки</w:t>
      </w:r>
      <w:r w:rsidR="00393C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B613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="00393C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20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2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201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.р.),</w:t>
      </w:r>
    </w:p>
    <w:p w:rsidR="006F643C" w:rsidRPr="00E432A5" w:rsidRDefault="00B61374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льчики</w:t>
      </w:r>
      <w:r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вочки 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1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0516DE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9</w:t>
      </w:r>
      <w:r w:rsidR="000516DE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201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</w:t>
      </w:r>
      <w:r w:rsidR="000516DE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р.),</w:t>
      </w:r>
    </w:p>
    <w:p w:rsidR="006F643C" w:rsidRPr="00E432A5" w:rsidRDefault="00DF3D6E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льчики</w:t>
      </w:r>
      <w:r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вочки 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2-13</w:t>
      </w:r>
      <w:r w:rsidR="00B613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</w:t>
      </w:r>
      <w:r w:rsidR="00B61374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r w:rsidR="000516DE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0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0516DE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200</w:t>
      </w:r>
      <w:r w:rsidR="000516D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0516DE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F643C" w:rsidRPr="00E432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р.).</w:t>
      </w:r>
    </w:p>
    <w:p w:rsidR="00837FDF" w:rsidRPr="005D14EA" w:rsidRDefault="00194CC3" w:rsidP="00837FD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7F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2. Общий зачет подсчитывается по сумме лучших показанных результатов 4 мальчиков и 4 девочек команды.</w:t>
      </w:r>
      <w:r w:rsidR="00E730A1" w:rsidRPr="00837F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37FDF" w:rsidRPr="005D14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ичество баллов начисляется по системе, указанной в таблице 1.</w:t>
      </w:r>
    </w:p>
    <w:p w:rsidR="00837FDF" w:rsidRDefault="00837FDF" w:rsidP="00837FDF">
      <w:pPr>
        <w:pStyle w:val="2"/>
        <w:spacing w:after="0" w:line="24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.3. </w:t>
      </w:r>
      <w:proofErr w:type="gramStart"/>
      <w:r>
        <w:rPr>
          <w:rFonts w:cs="Times New Roman"/>
          <w:sz w:val="28"/>
          <w:szCs w:val="28"/>
        </w:rPr>
        <w:t>Подготовленные</w:t>
      </w:r>
      <w:proofErr w:type="gramEnd"/>
      <w:r>
        <w:rPr>
          <w:rFonts w:cs="Times New Roman"/>
          <w:sz w:val="28"/>
          <w:szCs w:val="28"/>
        </w:rPr>
        <w:t xml:space="preserve"> обучающееся могут пройти дистанцию 2 класса. Результаты, показанные на дистанции 2 класса при определении общего зачета подсчитываться не будут.</w:t>
      </w:r>
    </w:p>
    <w:p w:rsidR="005D14EA" w:rsidRPr="005D14EA" w:rsidRDefault="005D14EA" w:rsidP="00092F13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D14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025"/>
        <w:gridCol w:w="1768"/>
        <w:gridCol w:w="2060"/>
      </w:tblGrid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837FDF" w:rsidRPr="00837FDF" w:rsidRDefault="00837FDF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ое</w:t>
            </w:r>
          </w:p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025" w:type="dxa"/>
            <w:vAlign w:val="center"/>
          </w:tcPr>
          <w:p w:rsidR="00837FDF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 w:rsidR="00837FDF"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1768" w:type="dxa"/>
            <w:vAlign w:val="center"/>
          </w:tcPr>
          <w:p w:rsidR="00837FDF" w:rsidRPr="00837FDF" w:rsidRDefault="00837FDF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ое</w:t>
            </w:r>
          </w:p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060" w:type="dxa"/>
            <w:vAlign w:val="center"/>
          </w:tcPr>
          <w:p w:rsidR="00837FDF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 w:rsidR="00837FDF"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ов</w:t>
            </w:r>
          </w:p>
        </w:tc>
      </w:tr>
      <w:tr w:rsidR="005D14EA" w:rsidRPr="00972695" w:rsidTr="00837FDF">
        <w:trPr>
          <w:jc w:val="center"/>
        </w:trPr>
        <w:tc>
          <w:tcPr>
            <w:tcW w:w="192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5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баллов</w:t>
            </w:r>
          </w:p>
        </w:tc>
        <w:tc>
          <w:tcPr>
            <w:tcW w:w="1768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 и более</w:t>
            </w:r>
          </w:p>
        </w:tc>
        <w:tc>
          <w:tcPr>
            <w:tcW w:w="2060" w:type="dxa"/>
            <w:vAlign w:val="center"/>
          </w:tcPr>
          <w:p w:rsidR="005D14EA" w:rsidRPr="00837FDF" w:rsidRDefault="005D14EA" w:rsidP="005D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F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D14EA" w:rsidRDefault="005D14EA" w:rsidP="00192707">
      <w:pPr>
        <w:pStyle w:val="2"/>
        <w:spacing w:after="0" w:line="240" w:lineRule="auto"/>
        <w:ind w:left="0" w:firstLine="720"/>
        <w:jc w:val="both"/>
        <w:rPr>
          <w:rFonts w:cs="Times New Roman"/>
          <w:sz w:val="28"/>
          <w:szCs w:val="28"/>
        </w:rPr>
      </w:pPr>
    </w:p>
    <w:p w:rsidR="00C8211F" w:rsidRPr="00AA0E49" w:rsidRDefault="001C7284" w:rsidP="001C728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.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ганизаторы</w:t>
      </w:r>
    </w:p>
    <w:p w:rsidR="00AA0E49" w:rsidRPr="00E53CC7" w:rsidRDefault="00AA0E49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1. </w:t>
      </w:r>
      <w:r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ом </w:t>
      </w:r>
      <w:r w:rsidR="007276D4"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 занятий</w:t>
      </w:r>
      <w:r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</w:t>
      </w:r>
      <w:r w:rsidR="00DF3D6E"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УДО «ДЮЦ «Азимут» управления</w:t>
      </w:r>
      <w:r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я администрации городс</w:t>
      </w:r>
      <w:r w:rsidR="00261A6E"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го округа «Город Йошкар-Ола»</w:t>
      </w:r>
      <w:r w:rsidR="00DF3D6E"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- ДЮЦ «Азимут»)</w:t>
      </w:r>
      <w:r w:rsidR="00261A6E"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0E49" w:rsidRPr="00AA0E49" w:rsidRDefault="00F13E86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  <w:r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Проведение занятий</w:t>
      </w:r>
      <w:r w:rsidR="00AA0E49" w:rsidRPr="00E53C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лагается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ДЮЦ </w:t>
      </w:r>
      <w:r w:rsidR="00FA43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Азимут»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A4380" w:rsidRDefault="00FA4380" w:rsidP="001C72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211F" w:rsidRPr="00AA0E49" w:rsidRDefault="00AA0E49" w:rsidP="001C72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.Награждение</w:t>
      </w:r>
    </w:p>
    <w:p w:rsidR="00605B37" w:rsidRDefault="00AA0E49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1. Победители </w:t>
      </w:r>
      <w:r w:rsidR="00FA43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</w:t>
      </w:r>
      <w:r w:rsidR="004C3C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зёры награждаются дипломами</w:t>
      </w:r>
      <w:r w:rsidR="00333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0E49" w:rsidRPr="00AA0E49" w:rsidRDefault="001C7284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2. Школы, </w:t>
      </w:r>
      <w:r w:rsidR="00605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вшие активное участие, награждаются </w:t>
      </w:r>
      <w:r w:rsidR="00A70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пломами</w:t>
      </w:r>
      <w:r w:rsidR="00333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0E49" w:rsidRPr="00AA0E49" w:rsidRDefault="00AA0E49" w:rsidP="001C7284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211F" w:rsidRPr="00AA0E49" w:rsidRDefault="00AA0E49" w:rsidP="00BA77C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Заявки на участие</w:t>
      </w:r>
    </w:p>
    <w:p w:rsidR="00AA0E49" w:rsidRPr="00AA0E49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1. Заявки на участие в 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 занятиях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яются онлайн в сети «Интернет» на сайт </w:t>
      </w:r>
      <w:hyperlink r:id="rId9" w:history="1">
        <w:r w:rsidR="00CC4BC1" w:rsidRPr="00A878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zimut-ola12.mcdir.ru/</w:t>
        </w:r>
      </w:hyperlink>
      <w:r w:rsidR="00CC4B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 по адресу электронной почты: 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zimu</w:t>
      </w:r>
      <w:proofErr w:type="spellEnd"/>
      <w:r w:rsidRPr="00AA0E4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ola</w:t>
      </w:r>
      <w:proofErr w:type="spellEnd"/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</w:t>
      </w:r>
      <w:r w:rsidRPr="00AA0E4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y</w:t>
      </w:r>
      <w:r w:rsidR="00555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ndex.ru в срок до 14</w:t>
      </w:r>
      <w:r w:rsidR="00AF65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55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тября</w:t>
      </w:r>
      <w:r w:rsidR="00276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0 года до 17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 (образец в приложении).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равки по телефону 56-07-63.</w:t>
      </w:r>
    </w:p>
    <w:p w:rsidR="0055579D" w:rsidRDefault="0055579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DF3D6E" w:rsidRDefault="00F917D9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17D9" w:rsidRDefault="00F917D9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5148" w:rsidRDefault="00B95148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бучающего занятия</w:t>
      </w:r>
    </w:p>
    <w:p w:rsidR="00E6325D" w:rsidRDefault="00E6325D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Pr="00927F5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6325D" w:rsidRPr="00927F52" w:rsidRDefault="00E6325D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927F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6325D" w:rsidRPr="003E4211" w:rsidRDefault="00E6325D" w:rsidP="00E6325D">
      <w:pPr>
        <w:spacing w:after="0" w:line="240" w:lineRule="auto"/>
        <w:ind w:firstLine="4395"/>
        <w:jc w:val="center"/>
        <w:rPr>
          <w:rFonts w:ascii="Times New Roman" w:hAnsi="Times New Roman" w:cs="Times New Roman"/>
          <w:szCs w:val="24"/>
        </w:rPr>
      </w:pPr>
      <w:r w:rsidRPr="003E4211">
        <w:rPr>
          <w:rFonts w:ascii="Times New Roman" w:hAnsi="Times New Roman" w:cs="Times New Roman"/>
          <w:szCs w:val="24"/>
        </w:rPr>
        <w:t>(название организации)</w:t>
      </w: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211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пустить к участию в занятиях команду ______________________</w:t>
      </w:r>
      <w:r w:rsidR="00B95148">
        <w:rPr>
          <w:rFonts w:ascii="Times New Roman" w:hAnsi="Times New Roman" w:cs="Times New Roman"/>
          <w:sz w:val="28"/>
          <w:szCs w:val="28"/>
        </w:rPr>
        <w:t>___</w:t>
      </w:r>
    </w:p>
    <w:p w:rsidR="00E6325D" w:rsidRPr="003E4211" w:rsidRDefault="00E6325D" w:rsidP="00E632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E4211">
        <w:rPr>
          <w:rFonts w:ascii="Times New Roman" w:hAnsi="Times New Roman" w:cs="Times New Roman"/>
          <w:szCs w:val="28"/>
        </w:rPr>
        <w:t>(название команды)</w:t>
      </w:r>
    </w:p>
    <w:p w:rsidR="00E6325D" w:rsidRDefault="00E6325D" w:rsidP="00E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в следующем составе:</w:t>
      </w:r>
    </w:p>
    <w:p w:rsidR="00B95148" w:rsidRDefault="00B95148" w:rsidP="00E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6"/>
      </w:tblGrid>
      <w:tr w:rsidR="00B95148" w:rsidTr="00B95148">
        <w:tc>
          <w:tcPr>
            <w:tcW w:w="2093" w:type="dxa"/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частия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148" w:rsidTr="00B95148">
        <w:tc>
          <w:tcPr>
            <w:tcW w:w="2093" w:type="dxa"/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5148" w:rsidRDefault="00F917D9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3</w:t>
            </w:r>
            <w:r w:rsidR="00B951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091"/>
      </w:tblGrid>
      <w:tr w:rsidR="00E6325D" w:rsidRPr="00972695" w:rsidTr="00E6325D">
        <w:trPr>
          <w:trHeight w:val="521"/>
        </w:trPr>
        <w:tc>
          <w:tcPr>
            <w:tcW w:w="271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72695">
              <w:rPr>
                <w:rFonts w:ascii="Times New Roman" w:hAnsi="Times New Roman" w:cs="Times New Roman"/>
              </w:rPr>
              <w:t>п</w:t>
            </w:r>
            <w:proofErr w:type="gramEnd"/>
            <w:r w:rsidRPr="009726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7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Фамилия Имя Отчество участника</w:t>
            </w:r>
          </w:p>
        </w:tc>
        <w:tc>
          <w:tcPr>
            <w:tcW w:w="791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Pr="00972695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061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5D" w:rsidRPr="00B95148" w:rsidRDefault="00E6325D" w:rsidP="00E6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B95148">
        <w:rPr>
          <w:rFonts w:ascii="Times New Roman" w:hAnsi="Times New Roman" w:cs="Times New Roman"/>
          <w:sz w:val="28"/>
          <w:szCs w:val="28"/>
        </w:rPr>
        <w:t>ь команды: ____________________  /__________/_____________/</w:t>
      </w:r>
    </w:p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95148">
        <w:rPr>
          <w:rFonts w:ascii="Times New Roman" w:hAnsi="Times New Roman" w:cs="Times New Roman"/>
          <w:sz w:val="28"/>
          <w:szCs w:val="28"/>
        </w:rPr>
        <w:t>:___________________  /__________/_____________/</w:t>
      </w:r>
    </w:p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5D" w:rsidRP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sectPr w:rsidR="00E6325D" w:rsidRPr="00E6325D" w:rsidSect="000D02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96BF2"/>
    <w:multiLevelType w:val="hybridMultilevel"/>
    <w:tmpl w:val="D38E7BDA"/>
    <w:lvl w:ilvl="0" w:tplc="EFA67294">
      <w:numFmt w:val="bullet"/>
      <w:lvlText w:val="o"/>
      <w:lvlJc w:val="left"/>
      <w:pPr>
        <w:ind w:left="357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E2207A6">
      <w:start w:val="1"/>
      <w:numFmt w:val="decimal"/>
      <w:lvlText w:val="%2."/>
      <w:lvlJc w:val="left"/>
      <w:pPr>
        <w:ind w:left="508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A224A6A">
      <w:numFmt w:val="none"/>
      <w:lvlText w:val=""/>
      <w:lvlJc w:val="left"/>
      <w:pPr>
        <w:tabs>
          <w:tab w:val="num" w:pos="360"/>
        </w:tabs>
      </w:pPr>
    </w:lvl>
    <w:lvl w:ilvl="3" w:tplc="1D70C39C">
      <w:numFmt w:val="bullet"/>
      <w:lvlText w:val="•"/>
      <w:lvlJc w:val="left"/>
      <w:pPr>
        <w:ind w:left="5765" w:hanging="711"/>
      </w:pPr>
      <w:rPr>
        <w:rFonts w:hint="default"/>
        <w:lang w:val="ru-RU" w:eastAsia="ru-RU" w:bidi="ru-RU"/>
      </w:rPr>
    </w:lvl>
    <w:lvl w:ilvl="4" w:tplc="E3247DB0">
      <w:numFmt w:val="bullet"/>
      <w:lvlText w:val="•"/>
      <w:lvlJc w:val="left"/>
      <w:pPr>
        <w:ind w:left="6451" w:hanging="711"/>
      </w:pPr>
      <w:rPr>
        <w:rFonts w:hint="default"/>
        <w:lang w:val="ru-RU" w:eastAsia="ru-RU" w:bidi="ru-RU"/>
      </w:rPr>
    </w:lvl>
    <w:lvl w:ilvl="5" w:tplc="50E0FBFC">
      <w:numFmt w:val="bullet"/>
      <w:lvlText w:val="•"/>
      <w:lvlJc w:val="left"/>
      <w:pPr>
        <w:ind w:left="7137" w:hanging="711"/>
      </w:pPr>
      <w:rPr>
        <w:rFonts w:hint="default"/>
        <w:lang w:val="ru-RU" w:eastAsia="ru-RU" w:bidi="ru-RU"/>
      </w:rPr>
    </w:lvl>
    <w:lvl w:ilvl="6" w:tplc="74A436BA">
      <w:numFmt w:val="bullet"/>
      <w:lvlText w:val="•"/>
      <w:lvlJc w:val="left"/>
      <w:pPr>
        <w:ind w:left="7823" w:hanging="711"/>
      </w:pPr>
      <w:rPr>
        <w:rFonts w:hint="default"/>
        <w:lang w:val="ru-RU" w:eastAsia="ru-RU" w:bidi="ru-RU"/>
      </w:rPr>
    </w:lvl>
    <w:lvl w:ilvl="7" w:tplc="FD94A4A0">
      <w:numFmt w:val="bullet"/>
      <w:lvlText w:val="•"/>
      <w:lvlJc w:val="left"/>
      <w:pPr>
        <w:ind w:left="8509" w:hanging="711"/>
      </w:pPr>
      <w:rPr>
        <w:rFonts w:hint="default"/>
        <w:lang w:val="ru-RU" w:eastAsia="ru-RU" w:bidi="ru-RU"/>
      </w:rPr>
    </w:lvl>
    <w:lvl w:ilvl="8" w:tplc="3ED02136">
      <w:numFmt w:val="bullet"/>
      <w:lvlText w:val="•"/>
      <w:lvlJc w:val="left"/>
      <w:pPr>
        <w:ind w:left="9194" w:hanging="7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E49"/>
    <w:rsid w:val="00005B30"/>
    <w:rsid w:val="000071D2"/>
    <w:rsid w:val="000516DE"/>
    <w:rsid w:val="00062654"/>
    <w:rsid w:val="00066B7E"/>
    <w:rsid w:val="00085D8C"/>
    <w:rsid w:val="00092F13"/>
    <w:rsid w:val="000B3A80"/>
    <w:rsid w:val="000D0264"/>
    <w:rsid w:val="000F7914"/>
    <w:rsid w:val="00105217"/>
    <w:rsid w:val="0011320C"/>
    <w:rsid w:val="00125180"/>
    <w:rsid w:val="00132151"/>
    <w:rsid w:val="001401C4"/>
    <w:rsid w:val="001604CA"/>
    <w:rsid w:val="00165E6A"/>
    <w:rsid w:val="00172716"/>
    <w:rsid w:val="00192707"/>
    <w:rsid w:val="00194CC3"/>
    <w:rsid w:val="001A1840"/>
    <w:rsid w:val="001C7284"/>
    <w:rsid w:val="0020629B"/>
    <w:rsid w:val="00234E18"/>
    <w:rsid w:val="00261A6E"/>
    <w:rsid w:val="00276EDA"/>
    <w:rsid w:val="00296903"/>
    <w:rsid w:val="002E0E1E"/>
    <w:rsid w:val="003032C2"/>
    <w:rsid w:val="003337AC"/>
    <w:rsid w:val="0034056C"/>
    <w:rsid w:val="00386E6E"/>
    <w:rsid w:val="00393C03"/>
    <w:rsid w:val="003E7CB3"/>
    <w:rsid w:val="00414255"/>
    <w:rsid w:val="00416131"/>
    <w:rsid w:val="00421E62"/>
    <w:rsid w:val="00426BF2"/>
    <w:rsid w:val="004311F3"/>
    <w:rsid w:val="004716CC"/>
    <w:rsid w:val="004C3C1A"/>
    <w:rsid w:val="004D2E89"/>
    <w:rsid w:val="004E0DB8"/>
    <w:rsid w:val="004E32D1"/>
    <w:rsid w:val="00505FBA"/>
    <w:rsid w:val="0055579D"/>
    <w:rsid w:val="00576CE0"/>
    <w:rsid w:val="005A1FDD"/>
    <w:rsid w:val="005B441A"/>
    <w:rsid w:val="005B76DF"/>
    <w:rsid w:val="005C6BC0"/>
    <w:rsid w:val="005D14EA"/>
    <w:rsid w:val="005F2726"/>
    <w:rsid w:val="006000B8"/>
    <w:rsid w:val="00605B37"/>
    <w:rsid w:val="00632F43"/>
    <w:rsid w:val="00675310"/>
    <w:rsid w:val="006A3B9A"/>
    <w:rsid w:val="006A5914"/>
    <w:rsid w:val="006D40A8"/>
    <w:rsid w:val="006D6AD0"/>
    <w:rsid w:val="006F643C"/>
    <w:rsid w:val="007276D4"/>
    <w:rsid w:val="00767766"/>
    <w:rsid w:val="00790BE2"/>
    <w:rsid w:val="007B1F00"/>
    <w:rsid w:val="007C5ACC"/>
    <w:rsid w:val="007D30AF"/>
    <w:rsid w:val="00807240"/>
    <w:rsid w:val="0082096E"/>
    <w:rsid w:val="00837FDF"/>
    <w:rsid w:val="00841549"/>
    <w:rsid w:val="00886CC4"/>
    <w:rsid w:val="008C4F38"/>
    <w:rsid w:val="008F3844"/>
    <w:rsid w:val="008F7AF3"/>
    <w:rsid w:val="009239BD"/>
    <w:rsid w:val="00943965"/>
    <w:rsid w:val="00952527"/>
    <w:rsid w:val="00966E70"/>
    <w:rsid w:val="00973600"/>
    <w:rsid w:val="00991ED0"/>
    <w:rsid w:val="009B097F"/>
    <w:rsid w:val="009E1673"/>
    <w:rsid w:val="009F6B33"/>
    <w:rsid w:val="00A70292"/>
    <w:rsid w:val="00A81675"/>
    <w:rsid w:val="00AA0E49"/>
    <w:rsid w:val="00AC0A30"/>
    <w:rsid w:val="00AD7346"/>
    <w:rsid w:val="00AF6540"/>
    <w:rsid w:val="00B07C52"/>
    <w:rsid w:val="00B217E7"/>
    <w:rsid w:val="00B25DA3"/>
    <w:rsid w:val="00B53E92"/>
    <w:rsid w:val="00B61374"/>
    <w:rsid w:val="00B706B8"/>
    <w:rsid w:val="00B95148"/>
    <w:rsid w:val="00BA77C6"/>
    <w:rsid w:val="00C02C02"/>
    <w:rsid w:val="00C17CED"/>
    <w:rsid w:val="00C46EF9"/>
    <w:rsid w:val="00C5401E"/>
    <w:rsid w:val="00C8211F"/>
    <w:rsid w:val="00C82C17"/>
    <w:rsid w:val="00CC4BC1"/>
    <w:rsid w:val="00D70F26"/>
    <w:rsid w:val="00D82BB3"/>
    <w:rsid w:val="00D9298D"/>
    <w:rsid w:val="00DF3D6E"/>
    <w:rsid w:val="00E20B3B"/>
    <w:rsid w:val="00E432A5"/>
    <w:rsid w:val="00E53CC7"/>
    <w:rsid w:val="00E55AA7"/>
    <w:rsid w:val="00E6325D"/>
    <w:rsid w:val="00E730A1"/>
    <w:rsid w:val="00E94818"/>
    <w:rsid w:val="00EA70F9"/>
    <w:rsid w:val="00EE614B"/>
    <w:rsid w:val="00EE6CA7"/>
    <w:rsid w:val="00F1252A"/>
    <w:rsid w:val="00F13E86"/>
    <w:rsid w:val="00F212A4"/>
    <w:rsid w:val="00F61D32"/>
    <w:rsid w:val="00F8654B"/>
    <w:rsid w:val="00F917D9"/>
    <w:rsid w:val="00FA4380"/>
    <w:rsid w:val="00FC7952"/>
    <w:rsid w:val="00FD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2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32D1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C540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C5401E"/>
    <w:rPr>
      <w:rFonts w:ascii="Times New Roman" w:eastAsia="Times New Roman" w:hAnsi="Times New Roman" w:cs="Times New Roman CYR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6325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6325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2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32D1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C540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C5401E"/>
    <w:rPr>
      <w:rFonts w:ascii="Times New Roman" w:eastAsia="Times New Roman" w:hAnsi="Times New Roman" w:cs="Times New Roman CYR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6325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6325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imut-ola12.mcdi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imut-ola12.mcd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4D31-0437-4D67-95DD-E9EFC6F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48</cp:revision>
  <cp:lastPrinted>2020-09-01T08:37:00Z</cp:lastPrinted>
  <dcterms:created xsi:type="dcterms:W3CDTF">2020-09-03T14:23:00Z</dcterms:created>
  <dcterms:modified xsi:type="dcterms:W3CDTF">2020-09-24T11:28:00Z</dcterms:modified>
</cp:coreProperties>
</file>